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1051"/>
        <w:gridCol w:w="1246"/>
        <w:gridCol w:w="1561"/>
        <w:gridCol w:w="607"/>
        <w:gridCol w:w="634"/>
        <w:gridCol w:w="1557"/>
      </w:tblGrid>
      <w:tr w:rsidR="008129F2" w:rsidRPr="005B735C" w14:paraId="57ADB357" w14:textId="77777777" w:rsidTr="009F6B95">
        <w:tc>
          <w:tcPr>
            <w:tcW w:w="9054" w:type="dxa"/>
            <w:gridSpan w:val="7"/>
            <w:shd w:val="clear" w:color="auto" w:fill="auto"/>
          </w:tcPr>
          <w:p w14:paraId="1D4769AC" w14:textId="77777777" w:rsidR="008129F2" w:rsidRPr="00A90B2C" w:rsidRDefault="006A67DD" w:rsidP="00A90B2C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I</w:t>
            </w:r>
            <w:r w:rsidR="00A90B2C" w:rsidRPr="00A90B2C">
              <w:rPr>
                <w:rFonts w:ascii="Calibri" w:hAnsi="Calibri" w:cs="Arial"/>
                <w:sz w:val="28"/>
                <w:szCs w:val="28"/>
                <w:lang w:val="es-MX"/>
              </w:rPr>
              <w:t>dentificación de sujetos</w:t>
            </w:r>
            <w:r w:rsidR="00D0741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5B735C" w14:paraId="6DDC7C48" w14:textId="77777777" w:rsidTr="009F6B95">
        <w:tc>
          <w:tcPr>
            <w:tcW w:w="9054" w:type="dxa"/>
            <w:gridSpan w:val="7"/>
            <w:shd w:val="clear" w:color="auto" w:fill="auto"/>
          </w:tcPr>
          <w:p w14:paraId="3DC5F1DD" w14:textId="77777777" w:rsidR="00A90B2C" w:rsidRPr="005B735C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5B735C" w14:paraId="40E3DCBF" w14:textId="77777777" w:rsidTr="009F6B9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3E98BD8F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E3E8" w14:textId="76EAC9A8" w:rsidR="00A90B2C" w:rsidRPr="006B0F17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  <w:tc>
          <w:tcPr>
            <w:tcW w:w="28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FDD4C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6B0F1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9848" w14:textId="12B2EA22" w:rsidR="00A90B2C" w:rsidRPr="005B735C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13</w:t>
            </w:r>
          </w:p>
        </w:tc>
      </w:tr>
      <w:tr w:rsidR="00A90B2C" w:rsidRPr="005B735C" w14:paraId="61E92D3A" w14:textId="77777777" w:rsidTr="009F6B95"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14:paraId="00985605" w14:textId="77777777" w:rsidR="00A90B2C" w:rsidRPr="006B0F1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B0F17">
              <w:rPr>
                <w:rFonts w:ascii="Calibri" w:hAnsi="Calibri" w:cs="Arial"/>
                <w:b/>
                <w:sz w:val="20"/>
                <w:szCs w:val="20"/>
              </w:rPr>
              <w:t>Investigador Principa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DFE" w14:textId="0EE2000A" w:rsidR="00A90B2C" w:rsidRPr="006B0F17" w:rsidRDefault="006B0F1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B0F17">
              <w:rPr>
                <w:rFonts w:ascii="Calibri" w:hAnsi="Calibri" w:cs="Arial"/>
                <w:sz w:val="22"/>
                <w:szCs w:val="22"/>
              </w:rPr>
              <w:t>sdffd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7E19D" w14:textId="77777777" w:rsidR="00A90B2C" w:rsidRPr="00CE7F8E" w:rsidRDefault="009F6B95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E7F8E">
              <w:rPr>
                <w:rFonts w:ascii="Calibri" w:hAnsi="Calibri" w:cs="Arial"/>
                <w:b/>
                <w:sz w:val="20"/>
                <w:szCs w:val="20"/>
              </w:rPr>
              <w:t>No. de ho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F81C" w14:textId="77777777" w:rsidR="00A90B2C" w:rsidRPr="00A90B2C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9F6B95"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9F6B95" w:rsidRPr="005B735C" w14:paraId="3E8FAA86" w14:textId="77777777" w:rsidTr="009F6B95">
        <w:tc>
          <w:tcPr>
            <w:tcW w:w="90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78E901" w14:textId="77777777" w:rsidR="009F6B95" w:rsidRPr="005B735C" w:rsidRDefault="009F6B95" w:rsidP="0030590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6B95" w:rsidRPr="009F6B95" w14:paraId="575EA480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A462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04F0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Fecha de nacimiento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5403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. de afiliación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D559" w14:textId="77777777" w:rsidR="009F6B95" w:rsidRPr="009F6B95" w:rsidRDefault="009F6B95" w:rsidP="009F6B9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B95">
              <w:rPr>
                <w:rFonts w:ascii="Calibri" w:hAnsi="Calibri" w:cs="Arial"/>
                <w:b/>
                <w:sz w:val="22"/>
                <w:szCs w:val="22"/>
              </w:rPr>
              <w:t>No. de sujeto en el estudio</w:t>
            </w:r>
          </w:p>
        </w:tc>
      </w:tr>
      <w:tr w:rsidR="009F6B95" w:rsidRPr="009F6B95" w14:paraId="081CEFF9" w14:textId="77777777" w:rsidTr="009F6B95">
        <w:tc>
          <w:tcPr>
            <w:tcW w:w="334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B55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9C1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AFA9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E50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1FAD9AF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E04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05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75D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4FC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89C871D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F35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A94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E2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34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A005DD9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1F7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712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92E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D9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E519ADC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F3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88F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51F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347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296AA8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DD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49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09C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6D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4778E2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2F5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EF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3AC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78A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23D7A03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796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AF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BE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749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C3892F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89C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69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69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ED1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DEFC09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2BB9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41E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2C9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544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8442B6B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2C8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22A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7AE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B5E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2593423B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932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21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F82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CC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4FB2F71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8E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2DC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D9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824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012AD56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E4B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BC3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5F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EF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3BC87C5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CE0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3B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37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273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0DF88A0C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6D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B44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A1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4A05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48180BF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94E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16C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0CD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1B5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77575317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21F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20BB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1C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819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88029F4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9B2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31E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60E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679A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53E73869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67E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D3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BA9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15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36C53F0F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F83F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C81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EC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AD4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29AB022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56E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24C7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BBA3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31C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1A43BE2E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C02C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3E3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7FD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280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6B95" w:rsidRPr="009F6B95" w14:paraId="623F3EC3" w14:textId="77777777" w:rsidTr="009F6B95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B0D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28E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2F56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508" w14:textId="77777777" w:rsidR="009F6B95" w:rsidRPr="009F6B95" w:rsidRDefault="009F6B95" w:rsidP="00E91CE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B735C" w:rsidRPr="005B735C" w14:paraId="53B36164" w14:textId="77777777" w:rsidTr="009F6B95">
        <w:tc>
          <w:tcPr>
            <w:tcW w:w="9054" w:type="dxa"/>
            <w:gridSpan w:val="7"/>
            <w:shd w:val="clear" w:color="auto" w:fill="auto"/>
          </w:tcPr>
          <w:p w14:paraId="2F57BB26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735C" w:rsidRPr="005B735C" w14:paraId="1EB54446" w14:textId="77777777" w:rsidTr="009F6B95">
        <w:tc>
          <w:tcPr>
            <w:tcW w:w="9054" w:type="dxa"/>
            <w:gridSpan w:val="7"/>
            <w:shd w:val="clear" w:color="auto" w:fill="auto"/>
          </w:tcPr>
          <w:p w14:paraId="23AC2933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  <w:r w:rsidRPr="005B735C">
              <w:rPr>
                <w:rFonts w:ascii="Calibri" w:hAnsi="Calibri" w:cs="Arial"/>
                <w:sz w:val="24"/>
                <w:szCs w:val="24"/>
              </w:rPr>
              <w:t>Esta hoja debe permanecer en la Carpeta Regulatoria del Sitio</w:t>
            </w:r>
          </w:p>
        </w:tc>
      </w:tr>
    </w:tbl>
    <w:p w14:paraId="2B08F47E" w14:textId="77777777" w:rsidR="005F02EE" w:rsidRDefault="005F02EE" w:rsidP="009360F8">
      <w:pPr>
        <w:rPr>
          <w:rFonts w:cs="Arial"/>
        </w:rPr>
      </w:pPr>
    </w:p>
    <w:sectPr w:rsidR="005F02EE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A5EF" w14:textId="77777777" w:rsidR="00B358A0" w:rsidRDefault="00B358A0">
      <w:r>
        <w:separator/>
      </w:r>
    </w:p>
  </w:endnote>
  <w:endnote w:type="continuationSeparator" w:id="0">
    <w:p w14:paraId="07761C0B" w14:textId="77777777" w:rsidR="00B358A0" w:rsidRDefault="00B3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A8BA" w14:textId="77777777" w:rsidR="00CE7F8E" w:rsidRDefault="00CE7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4964" w14:textId="2885C091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9B5A56">
      <w:rPr>
        <w:rStyle w:val="Nmerodepgina"/>
        <w:rFonts w:ascii="Calibri" w:hAnsi="Calibri"/>
        <w:sz w:val="20"/>
        <w:szCs w:val="20"/>
        <w:lang w:val="es-MX"/>
      </w:rPr>
      <w:t>6</w:t>
    </w:r>
    <w:r w:rsidR="00266D77">
      <w:rPr>
        <w:rStyle w:val="Nmerodepgina"/>
        <w:rFonts w:ascii="Calibri" w:hAnsi="Calibri"/>
        <w:sz w:val="20"/>
        <w:szCs w:val="20"/>
        <w:lang w:val="es-MX"/>
      </w:rPr>
      <w:t>1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A67DD">
      <w:rPr>
        <w:rStyle w:val="Nmerodepgina"/>
        <w:rFonts w:ascii="Calibri" w:hAnsi="Calibri"/>
        <w:sz w:val="20"/>
        <w:szCs w:val="20"/>
        <w:lang w:val="es-MX"/>
      </w:rPr>
      <w:t>I</w:t>
    </w:r>
    <w:r w:rsidR="009F6B95">
      <w:rPr>
        <w:rStyle w:val="Nmerodepgina"/>
        <w:rFonts w:ascii="Calibri" w:hAnsi="Calibri"/>
        <w:sz w:val="20"/>
        <w:szCs w:val="20"/>
        <w:lang w:val="es-MX"/>
      </w:rPr>
      <w:t>dentificación de sujetos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7DCD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7DCD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7DCD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B0F17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B0F17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FF2E" w14:textId="77777777" w:rsidR="00CE7F8E" w:rsidRDefault="00CE7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4634" w14:textId="77777777" w:rsidR="00B358A0" w:rsidRDefault="00B358A0">
      <w:r>
        <w:separator/>
      </w:r>
    </w:p>
  </w:footnote>
  <w:footnote w:type="continuationSeparator" w:id="0">
    <w:p w14:paraId="6E673D47" w14:textId="77777777" w:rsidR="00B358A0" w:rsidRDefault="00B3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FCD8" w14:textId="77777777" w:rsidR="00CE7F8E" w:rsidRDefault="00CE7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729D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B274921" wp14:editId="3D2D4D6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0E0FDCB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7CE2" w14:textId="77777777" w:rsidR="00CE7F8E" w:rsidRDefault="00CE7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5A29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57DCD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0F17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9B0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A56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7C57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8A0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57D55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A805B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4C09-CFF7-4D27-9514-C9F82D1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5T17:38:00Z</dcterms:created>
  <dcterms:modified xsi:type="dcterms:W3CDTF">2022-07-05T17:38:00Z</dcterms:modified>
</cp:coreProperties>
</file>